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IG varilec/TIG var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2575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443E06" w:rsidRDefault="00443E06" w:rsidP="00443E06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9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s tehničnega področja (strojništvo, metalurgija, mehatronika, elektrotehnika, ipd.) in certifikat Certificirani mednarodni/evropski varilni inženir  (CIWE/CEWE) ali tehnolog (CIWT/CEWT) izdan skladno z zahtevam</w:t>
      </w:r>
      <w:r>
        <w:rPr>
          <w:rFonts w:ascii="Times New Roman" w:eastAsia="Times New Roman" w:hAnsi="Times New Roman" w:cs="Times New Roman"/>
          <w:sz w:val="20"/>
        </w:rPr>
        <w:t>i smernice  Mednarodnega instituta za varilstvo – IIW (doc. IAB-341) oziroma  Evropske varilske federacije – EWF (doc. EWF-650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IG varilec/TIG var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2575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IG varilec/TIG vari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2575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43E0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0AD7"/>
    <w:multiLevelType w:val="multilevel"/>
    <w:tmpl w:val="227A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43E06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8DC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25-75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25-75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25-75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7E93B-EEC5-445C-AA31-2DA17D6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47:00Z</dcterms:created>
  <dcterms:modified xsi:type="dcterms:W3CDTF">2024-01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